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600C5A6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BE1620">
              <w:rPr>
                <w:b/>
                <w:bCs/>
                <w:sz w:val="40"/>
                <w:szCs w:val="40"/>
              </w:rPr>
              <w:t>1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BE1620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BE1620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733008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A88477B" w:rsidR="00DD2E7E" w:rsidRPr="00751D74" w:rsidRDefault="00E950EF" w:rsidP="00A74CE0">
            <w:pPr>
              <w:jc w:val="both"/>
              <w:rPr>
                <w:sz w:val="24"/>
                <w:szCs w:val="24"/>
              </w:rPr>
            </w:pPr>
            <w:r w:rsidRPr="00751D74">
              <w:t>FRANCISCO ROMERO</w:t>
            </w:r>
          </w:p>
        </w:tc>
        <w:tc>
          <w:tcPr>
            <w:tcW w:w="1842" w:type="dxa"/>
          </w:tcPr>
          <w:p w14:paraId="335CBD9C" w14:textId="692B128C" w:rsidR="00DD2E7E" w:rsidRPr="00733008" w:rsidRDefault="00E950E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671FB1ED" w:rsidR="00DD2E7E" w:rsidRPr="00733008" w:rsidRDefault="007330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3008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31797054" w:rsidR="00DD2E7E" w:rsidRPr="00733008" w:rsidRDefault="00751D7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14:paraId="0FE6AA67" w14:textId="085D34F3" w:rsidR="00DD2E7E" w:rsidRPr="00733008" w:rsidRDefault="004E4E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733008" w:rsidRPr="00733008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0E08748" w:rsidR="00733008" w:rsidRPr="00D92D67" w:rsidRDefault="00D92D67" w:rsidP="00733008">
            <w:pPr>
              <w:jc w:val="both"/>
              <w:rPr>
                <w:sz w:val="24"/>
                <w:szCs w:val="24"/>
              </w:rPr>
            </w:pPr>
            <w:r w:rsidRPr="00D92D67">
              <w:rPr>
                <w:sz w:val="24"/>
                <w:szCs w:val="24"/>
              </w:rPr>
              <w:t>IVAN MAGAÑA</w:t>
            </w:r>
          </w:p>
        </w:tc>
        <w:tc>
          <w:tcPr>
            <w:tcW w:w="1842" w:type="dxa"/>
          </w:tcPr>
          <w:p w14:paraId="6F28D7FD" w14:textId="4F669B89" w:rsidR="00733008" w:rsidRPr="00733008" w:rsidRDefault="00D92D67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2D3FD1B4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3008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33FFA47D" w:rsidR="00733008" w:rsidRPr="00733008" w:rsidRDefault="00D92D67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7B1AA024" w14:textId="6EFCE66F" w:rsidR="00733008" w:rsidRPr="00733008" w:rsidRDefault="00D53884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733008" w:rsidRPr="0073300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0B29E10" w:rsidR="00733008" w:rsidRPr="00D92D67" w:rsidRDefault="00D92D67" w:rsidP="00733008">
            <w:pPr>
              <w:jc w:val="both"/>
              <w:rPr>
                <w:sz w:val="24"/>
                <w:szCs w:val="24"/>
              </w:rPr>
            </w:pPr>
            <w:r w:rsidRPr="00D92D67">
              <w:rPr>
                <w:sz w:val="24"/>
                <w:szCs w:val="24"/>
              </w:rPr>
              <w:t>IVAN MAGAÑA</w:t>
            </w:r>
          </w:p>
        </w:tc>
        <w:tc>
          <w:tcPr>
            <w:tcW w:w="1842" w:type="dxa"/>
          </w:tcPr>
          <w:p w14:paraId="0E3D7DCE" w14:textId="2E69BACD" w:rsidR="00733008" w:rsidRPr="00733008" w:rsidRDefault="00D92D67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045CC2DB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3008"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119EAC3E" w:rsidR="00733008" w:rsidRPr="00733008" w:rsidRDefault="00D92D67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3435F351" w14:textId="4D1096A8" w:rsidR="00733008" w:rsidRPr="00733008" w:rsidRDefault="00D53884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33008"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AE17B5" w:rsidRPr="0073300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9E541CF" w:rsidR="00AE17B5" w:rsidRPr="00733008" w:rsidRDefault="00AE17B5" w:rsidP="00AE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ARLOS</w:t>
            </w:r>
          </w:p>
        </w:tc>
        <w:tc>
          <w:tcPr>
            <w:tcW w:w="1842" w:type="dxa"/>
          </w:tcPr>
          <w:p w14:paraId="7AA18C55" w14:textId="6B1AA399" w:rsidR="00AE17B5" w:rsidRPr="00733008" w:rsidRDefault="00AE17B5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AISVER</w:t>
            </w:r>
          </w:p>
        </w:tc>
        <w:tc>
          <w:tcPr>
            <w:tcW w:w="2268" w:type="dxa"/>
          </w:tcPr>
          <w:p w14:paraId="2291A320" w14:textId="29E698F1" w:rsidR="00AE17B5" w:rsidRPr="00733008" w:rsidRDefault="00AE17B5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4C6D65A8" w:rsidR="00AE17B5" w:rsidRPr="00733008" w:rsidRDefault="00AE17B5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14" w:type="dxa"/>
          </w:tcPr>
          <w:p w14:paraId="50B38C95" w14:textId="3C830141" w:rsidR="00AE17B5" w:rsidRPr="00733008" w:rsidRDefault="00AE17B5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330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AE17B5" w:rsidRPr="0073300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B3C1603" w:rsidR="00AE17B5" w:rsidRPr="00733008" w:rsidRDefault="00BC05C7" w:rsidP="00AE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ONCHO</w:t>
            </w:r>
          </w:p>
        </w:tc>
        <w:tc>
          <w:tcPr>
            <w:tcW w:w="1842" w:type="dxa"/>
          </w:tcPr>
          <w:p w14:paraId="17FFF648" w14:textId="53983D06" w:rsidR="00AE17B5" w:rsidRPr="00733008" w:rsidRDefault="00BC05C7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2268" w:type="dxa"/>
          </w:tcPr>
          <w:p w14:paraId="5197E2E6" w14:textId="06EBD629" w:rsidR="00AE17B5" w:rsidRPr="00733008" w:rsidRDefault="00BC05C7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FNO 9019 Y BATERIA</w:t>
            </w:r>
          </w:p>
        </w:tc>
        <w:tc>
          <w:tcPr>
            <w:tcW w:w="1985" w:type="dxa"/>
          </w:tcPr>
          <w:p w14:paraId="4AE87AFA" w14:textId="0ACBB152" w:rsidR="00AE17B5" w:rsidRPr="00733008" w:rsidRDefault="008373EF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00</w:t>
            </w:r>
          </w:p>
        </w:tc>
        <w:tc>
          <w:tcPr>
            <w:tcW w:w="1814" w:type="dxa"/>
          </w:tcPr>
          <w:p w14:paraId="53C2B876" w14:textId="59BEE107" w:rsidR="00AE17B5" w:rsidRPr="00733008" w:rsidRDefault="008373EF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4</w:t>
            </w:r>
          </w:p>
        </w:tc>
      </w:tr>
      <w:tr w:rsidR="00AE17B5" w:rsidRPr="0073300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44CD398" w:rsidR="00AE17B5" w:rsidRPr="00733008" w:rsidRDefault="00634566" w:rsidP="00AE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45189BE8" w14:textId="325E2AB0" w:rsidR="00AE17B5" w:rsidRPr="00733008" w:rsidRDefault="00634566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61986BD1" w:rsidR="00AE17B5" w:rsidRPr="00733008" w:rsidRDefault="00634566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1C1CB53D" w14:textId="2F6D0E83" w:rsidR="00AE17B5" w:rsidRPr="00733008" w:rsidRDefault="00634566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33</w:t>
            </w:r>
            <w:bookmarkStart w:id="0" w:name="_GoBack"/>
            <w:bookmarkEnd w:id="0"/>
          </w:p>
        </w:tc>
        <w:tc>
          <w:tcPr>
            <w:tcW w:w="1814" w:type="dxa"/>
          </w:tcPr>
          <w:p w14:paraId="1461A7B3" w14:textId="24C2CE50" w:rsidR="00AE17B5" w:rsidRPr="00733008" w:rsidRDefault="00AE17B5" w:rsidP="00AE1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17B5" w:rsidRPr="0073300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AE17B5" w:rsidRPr="00733008" w:rsidRDefault="00AE17B5" w:rsidP="00AE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AE17B5" w:rsidRPr="00733008" w:rsidRDefault="00AE17B5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AE17B5" w:rsidRPr="00733008" w:rsidRDefault="00AE17B5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3666B9DA" w:rsidR="00AE17B5" w:rsidRPr="00733008" w:rsidRDefault="00AE17B5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02EC1823" w:rsidR="00AE17B5" w:rsidRPr="00733008" w:rsidRDefault="00AE17B5" w:rsidP="00AE1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35E43278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04B88573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733008" w:rsidRPr="00733008" w:rsidRDefault="00733008" w:rsidP="0073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3008" w:rsidRPr="0073300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733008" w:rsidRPr="00733008" w:rsidRDefault="00733008" w:rsidP="00733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733008" w:rsidRPr="00733008" w:rsidRDefault="00733008" w:rsidP="0073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733008" w:rsidRDefault="00D468EE">
      <w:pPr>
        <w:rPr>
          <w:b/>
          <w:sz w:val="24"/>
          <w:szCs w:val="24"/>
        </w:rPr>
      </w:pPr>
    </w:p>
    <w:sectPr w:rsidR="00D468EE" w:rsidRPr="00733008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C05C7" w:rsidRDefault="00BC05C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C05C7" w:rsidRDefault="00BC05C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C05C7" w:rsidRDefault="00BC05C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C05C7" w:rsidRDefault="00BC05C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52943"/>
    <w:rsid w:val="002651D3"/>
    <w:rsid w:val="003C4383"/>
    <w:rsid w:val="00417797"/>
    <w:rsid w:val="00440CBD"/>
    <w:rsid w:val="004773D6"/>
    <w:rsid w:val="00494DE8"/>
    <w:rsid w:val="00496C99"/>
    <w:rsid w:val="004B773E"/>
    <w:rsid w:val="004E4EBB"/>
    <w:rsid w:val="00634566"/>
    <w:rsid w:val="00733008"/>
    <w:rsid w:val="00751D74"/>
    <w:rsid w:val="007B454D"/>
    <w:rsid w:val="00817282"/>
    <w:rsid w:val="008373EF"/>
    <w:rsid w:val="009059DF"/>
    <w:rsid w:val="00965DF2"/>
    <w:rsid w:val="009A2379"/>
    <w:rsid w:val="00A6739E"/>
    <w:rsid w:val="00A74CE0"/>
    <w:rsid w:val="00AE17B5"/>
    <w:rsid w:val="00B145A0"/>
    <w:rsid w:val="00B14C69"/>
    <w:rsid w:val="00BC05C7"/>
    <w:rsid w:val="00BE1620"/>
    <w:rsid w:val="00C16AE7"/>
    <w:rsid w:val="00D16882"/>
    <w:rsid w:val="00D22FCC"/>
    <w:rsid w:val="00D248E9"/>
    <w:rsid w:val="00D468EE"/>
    <w:rsid w:val="00D53884"/>
    <w:rsid w:val="00D63EEE"/>
    <w:rsid w:val="00D92D67"/>
    <w:rsid w:val="00DD2E7E"/>
    <w:rsid w:val="00DE6C6B"/>
    <w:rsid w:val="00E950EF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691C-6883-42E7-B52B-2BADD7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4</cp:revision>
  <cp:lastPrinted>2020-01-13T19:17:00Z</cp:lastPrinted>
  <dcterms:created xsi:type="dcterms:W3CDTF">2019-07-20T06:50:00Z</dcterms:created>
  <dcterms:modified xsi:type="dcterms:W3CDTF">2020-01-13T20:37:00Z</dcterms:modified>
</cp:coreProperties>
</file>